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69255475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48C884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7CAEEB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17C1FC09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01322EB0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</w:t>
      </w:r>
      <w:r w:rsidR="00C700BD">
        <w:rPr>
          <w:rFonts w:ascii="Arial" w:hAnsi="Arial" w:cs="Arial"/>
          <w:b/>
          <w:iCs/>
          <w:color w:val="FFFFFF" w:themeColor="background1"/>
        </w:rPr>
        <w:t>5</w:t>
      </w:r>
      <w:r w:rsidR="00292E33">
        <w:rPr>
          <w:rFonts w:ascii="Arial" w:hAnsi="Arial" w:cs="Arial"/>
          <w:b/>
          <w:iCs/>
          <w:color w:val="FFFFFF" w:themeColor="background1"/>
        </w:rPr>
        <w:t>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04430D34" w:rsidR="00CF497F" w:rsidRPr="001267F2" w:rsidRDefault="000D391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C1C4B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99C1B3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" strokecolor="white [3212]">
                <w10:wrap anchorx="margin"/>
              </v:line>
            </w:pict>
          </mc:Fallback>
        </mc:AlternateContent>
      </w:r>
    </w:p>
    <w:p w14:paraId="674AC170" w14:textId="61B79F95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107A5BD8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C700BD">
        <w:rPr>
          <w:rFonts w:asciiTheme="majorHAnsi" w:hAnsiTheme="majorHAnsi" w:cs="Arial"/>
          <w:b/>
          <w:color w:val="FFFFFF" w:themeColor="background1"/>
          <w:sz w:val="40"/>
        </w:rPr>
        <w:t>5</w:t>
      </w:r>
    </w:p>
    <w:p w14:paraId="1E59A5BB" w14:textId="6B988F1D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 xml:space="preserve">in </w:t>
      </w:r>
      <w:r w:rsidR="00292E33" w:rsidRPr="00E10562">
        <w:rPr>
          <w:rFonts w:cs="Arial"/>
          <w:b/>
          <w:color w:val="FFFFFF" w:themeColor="background1"/>
          <w:sz w:val="28"/>
        </w:rPr>
        <w:t>South West Inner City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690F0C9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321A53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EC28C5" id="Rounded Rectangle 4" o:spid="_x0000_s1026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77777777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920581A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1.  Name</w:t>
            </w:r>
            <w:r w:rsidR="001B0B43">
              <w:rPr>
                <w:rFonts w:cs="Arial"/>
                <w:b/>
                <w:color w:val="007599" w:themeColor="accent2"/>
              </w:rPr>
              <w:t>/Company Name</w:t>
            </w:r>
            <w:r w:rsidRPr="000D3914">
              <w:rPr>
                <w:rFonts w:cs="Arial"/>
                <w:b/>
                <w:color w:val="007599" w:themeColor="accent2"/>
              </w:rPr>
              <w:t xml:space="preserve">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5E8B0623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can only be made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up to date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3701B43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10C7AB0" id="Rounded Rectangle 6" o:spid="_x0000_s1026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5AAE71D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proofErr w:type="gramStart"/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Lessee</w:t>
      </w:r>
      <w:proofErr w:type="gramEnd"/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7D3069DF" w:rsidR="00536B68" w:rsidRPr="000D3914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No </w:t>
      </w:r>
      <w:r w:rsidR="00A506C7" w:rsidRPr="000D3914">
        <w:rPr>
          <w:rFonts w:ascii="Arial" w:hAnsi="Arial" w:cs="Arial"/>
          <w:color w:val="007599" w:themeColor="accent2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75289353" w14:textId="340CEEF1" w:rsidR="00616ECF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Please provide a brief description of your proposal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</w:t>
      </w:r>
      <w:r w:rsidRPr="00C700BD">
        <w:rPr>
          <w:rFonts w:cs="Arial"/>
          <w:b/>
          <w:i/>
          <w:color w:val="007599" w:themeColor="accent2"/>
          <w:sz w:val="20"/>
        </w:rPr>
        <w:t>must</w:t>
      </w:r>
      <w:r w:rsidRPr="009F688A">
        <w:rPr>
          <w:rFonts w:cs="Arial"/>
          <w:i/>
          <w:color w:val="007599" w:themeColor="accent2"/>
          <w:sz w:val="20"/>
        </w:rPr>
        <w:t xml:space="preserve"> include written quotation/s from your chosen contractor/s to match the expenditure outlined below. </w:t>
      </w:r>
    </w:p>
    <w:p w14:paraId="1D24B642" w14:textId="159C42F8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>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>indic</w:t>
      </w:r>
      <w:bookmarkStart w:id="0" w:name="_GoBack"/>
      <w:bookmarkEnd w:id="0"/>
      <w:r w:rsidR="00D76D46" w:rsidRPr="009F688A">
        <w:rPr>
          <w:rFonts w:cs="Arial"/>
          <w:i/>
          <w:color w:val="007599" w:themeColor="accent2"/>
          <w:sz w:val="20"/>
        </w:rPr>
        <w:t xml:space="preserve">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77777777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77CB0C89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maximum allowable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77777777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2BA58255" w14:textId="77777777" w:rsidR="009F688A" w:rsidRDefault="009F688A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</w:p>
    <w:p w14:paraId="5C04BF2D" w14:textId="0785C46F" w:rsidR="00616ECF" w:rsidRPr="00A53A72" w:rsidRDefault="00CF497F" w:rsidP="00A53A72">
      <w:pPr>
        <w:pStyle w:val="NoSpacing"/>
        <w:shd w:val="clear" w:color="auto" w:fill="007599" w:themeFill="accent2"/>
        <w:jc w:val="both"/>
        <w:rPr>
          <w:rFonts w:asciiTheme="majorHAnsi" w:hAnsiTheme="majorHAnsi" w:cs="Arial"/>
          <w:b/>
          <w:color w:val="FFFFFF" w:themeColor="background1"/>
          <w:sz w:val="28"/>
        </w:rPr>
      </w:pPr>
      <w:r w:rsidRPr="00E10562">
        <w:rPr>
          <w:rFonts w:asciiTheme="majorHAnsi" w:hAnsiTheme="majorHAnsi" w:cs="Arial"/>
          <w:b/>
          <w:color w:val="FFFFFF" w:themeColor="background1"/>
          <w:sz w:val="28"/>
        </w:rPr>
        <w:t>MAKING AN APPLICATION</w:t>
      </w:r>
      <w:r w:rsidRPr="00A53A72">
        <w:rPr>
          <w:rFonts w:asciiTheme="majorHAnsi" w:hAnsiTheme="majorHAnsi" w:cs="Arial"/>
          <w:b/>
          <w:color w:val="FFFFFF" w:themeColor="background1"/>
          <w:sz w:val="28"/>
        </w:rPr>
        <w:t xml:space="preserve"> </w:t>
      </w:r>
    </w:p>
    <w:p w14:paraId="3D27047A" w14:textId="77777777" w:rsidR="008542DB" w:rsidRPr="00A53A72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CE3A213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u w:val="single"/>
        </w:rPr>
      </w:pPr>
      <w:r w:rsidRPr="00A53A72">
        <w:rPr>
          <w:rFonts w:cs="Arial"/>
          <w:b/>
          <w:color w:val="FFFFFF" w:themeColor="background1"/>
          <w:u w:val="single"/>
        </w:rPr>
        <w:t xml:space="preserve">Please read the accompanying Details of Scheme guidance note </w:t>
      </w:r>
      <w:r w:rsidR="008D67D1" w:rsidRPr="00A53A72">
        <w:rPr>
          <w:rFonts w:cs="Arial"/>
          <w:b/>
          <w:color w:val="FFFFFF" w:themeColor="background1"/>
          <w:u w:val="single"/>
        </w:rPr>
        <w:t xml:space="preserve">carefully </w:t>
      </w:r>
      <w:r w:rsidRPr="00A53A72">
        <w:rPr>
          <w:rFonts w:cs="Arial"/>
          <w:b/>
          <w:color w:val="FFFFFF" w:themeColor="background1"/>
          <w:u w:val="single"/>
        </w:rPr>
        <w:t>in advance of making your application.</w:t>
      </w:r>
      <w:r w:rsidR="00D76D46" w:rsidRPr="00A53A72">
        <w:rPr>
          <w:rFonts w:cs="Arial"/>
          <w:b/>
          <w:color w:val="FFFFFF" w:themeColor="background1"/>
          <w:u w:val="single"/>
        </w:rPr>
        <w:t xml:space="preserve">  Ensure you enclose all the relevant information required.</w:t>
      </w:r>
    </w:p>
    <w:p w14:paraId="63CD8000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5DB47CAE" w14:textId="77777777" w:rsidR="00616ECF" w:rsidRPr="00A53A72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 xml:space="preserve">Completed Applications should be submitted by post to: </w:t>
      </w:r>
    </w:p>
    <w:p w14:paraId="702002A3" w14:textId="609CA14D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Shopfront Improvement Scheme 20</w:t>
      </w:r>
      <w:r w:rsidR="001267F2" w:rsidRPr="00A53A72">
        <w:rPr>
          <w:rFonts w:cs="Arial"/>
          <w:color w:val="FFFFFF" w:themeColor="background1"/>
        </w:rPr>
        <w:t>2</w:t>
      </w:r>
      <w:r w:rsidR="00C700BD">
        <w:rPr>
          <w:rFonts w:cs="Arial"/>
          <w:color w:val="FFFFFF" w:themeColor="background1"/>
        </w:rPr>
        <w:t>5</w:t>
      </w:r>
      <w:r w:rsidR="00A107D0">
        <w:rPr>
          <w:rFonts w:cs="Arial"/>
          <w:color w:val="FFFFFF" w:themeColor="background1"/>
        </w:rPr>
        <w:t xml:space="preserve"> (SWIC)</w:t>
      </w:r>
    </w:p>
    <w:p w14:paraId="171228D8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Dublin City Council - South Central Area Office</w:t>
      </w:r>
    </w:p>
    <w:p w14:paraId="2EB5A33D" w14:textId="77777777" w:rsidR="00616ECF" w:rsidRPr="00A53A72" w:rsidRDefault="00CA6EA4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 xml:space="preserve">First Floor, </w:t>
      </w:r>
      <w:proofErr w:type="spellStart"/>
      <w:r w:rsidR="007B2456" w:rsidRPr="00A53A72">
        <w:rPr>
          <w:rFonts w:cs="Arial"/>
          <w:color w:val="FFFFFF" w:themeColor="background1"/>
        </w:rPr>
        <w:t>Eblana</w:t>
      </w:r>
      <w:proofErr w:type="spellEnd"/>
      <w:r w:rsidR="007B2456" w:rsidRPr="00A53A72">
        <w:rPr>
          <w:rFonts w:cs="Arial"/>
          <w:color w:val="FFFFFF" w:themeColor="background1"/>
        </w:rPr>
        <w:t xml:space="preserve"> House</w:t>
      </w:r>
    </w:p>
    <w:p w14:paraId="09441A8E" w14:textId="77777777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Marrowbone Lane</w:t>
      </w:r>
      <w:r w:rsidR="000F19CA" w:rsidRPr="00A53A72">
        <w:rPr>
          <w:rFonts w:cs="Arial"/>
          <w:color w:val="FFFFFF" w:themeColor="background1"/>
        </w:rPr>
        <w:t xml:space="preserve">, </w:t>
      </w:r>
      <w:r w:rsidRPr="00A53A72">
        <w:rPr>
          <w:rFonts w:cs="Arial"/>
          <w:color w:val="FFFFFF" w:themeColor="background1"/>
        </w:rPr>
        <w:t xml:space="preserve">Dublin </w:t>
      </w:r>
      <w:r w:rsidR="008E7D79" w:rsidRPr="00A53A72">
        <w:rPr>
          <w:rFonts w:cs="Arial"/>
          <w:color w:val="FFFFFF" w:themeColor="background1"/>
        </w:rPr>
        <w:t>D08 E120</w:t>
      </w:r>
    </w:p>
    <w:p w14:paraId="14BB6054" w14:textId="77777777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</w:p>
    <w:p w14:paraId="736B2678" w14:textId="720DAE0D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proofErr w:type="gramStart"/>
      <w:r w:rsidRPr="00A53A72">
        <w:rPr>
          <w:rFonts w:cs="Arial"/>
          <w:b/>
          <w:color w:val="FFFFFF" w:themeColor="background1"/>
        </w:rPr>
        <w:t>or</w:t>
      </w:r>
      <w:proofErr w:type="gramEnd"/>
      <w:r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 xml:space="preserve">by </w:t>
      </w:r>
      <w:r w:rsidRPr="00A53A72">
        <w:rPr>
          <w:rFonts w:cs="Arial"/>
          <w:b/>
          <w:color w:val="FFFFFF" w:themeColor="background1"/>
        </w:rPr>
        <w:t>email</w:t>
      </w:r>
      <w:r w:rsidR="00A53A72" w:rsidRPr="00A53A72">
        <w:rPr>
          <w:rFonts w:cs="Arial"/>
          <w:b/>
          <w:color w:val="FFFFFF" w:themeColor="background1"/>
        </w:rPr>
        <w:t xml:space="preserve"> to</w:t>
      </w:r>
      <w:r w:rsidRPr="00A53A72">
        <w:rPr>
          <w:rFonts w:cs="Arial"/>
          <w:b/>
          <w:color w:val="FFFFFF" w:themeColor="background1"/>
        </w:rPr>
        <w:t xml:space="preserve">: </w:t>
      </w:r>
      <w:r w:rsidR="000C4E6D" w:rsidRPr="00A53A72">
        <w:rPr>
          <w:rFonts w:cs="Arial"/>
          <w:color w:val="FFFFFF" w:themeColor="background1"/>
        </w:rPr>
        <w:t>stephen.coyne</w:t>
      </w:r>
      <w:r w:rsidRPr="00A53A72">
        <w:rPr>
          <w:rFonts w:cs="Arial"/>
          <w:color w:val="FFFFFF" w:themeColor="background1"/>
        </w:rPr>
        <w:t>@dublin</w:t>
      </w:r>
      <w:r w:rsidR="000C4E6D" w:rsidRPr="00A53A72">
        <w:rPr>
          <w:rFonts w:cs="Arial"/>
          <w:color w:val="FFFFFF" w:themeColor="background1"/>
        </w:rPr>
        <w:t>city</w:t>
      </w:r>
      <w:r w:rsidRPr="00A53A72">
        <w:rPr>
          <w:rFonts w:cs="Arial"/>
          <w:color w:val="FFFFFF" w:themeColor="background1"/>
        </w:rPr>
        <w:t>.ie</w:t>
      </w:r>
    </w:p>
    <w:p w14:paraId="70AFAD05" w14:textId="1EB91086" w:rsidR="000F19CA" w:rsidRPr="00A53A72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E8D9A85" w14:textId="48F77870" w:rsidR="00616ECF" w:rsidRPr="00A53A72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>Closing d</w:t>
      </w:r>
      <w:r w:rsidR="00616ECF" w:rsidRPr="00A53A72">
        <w:rPr>
          <w:rFonts w:cs="Arial"/>
          <w:b/>
          <w:color w:val="FFFFFF" w:themeColor="background1"/>
        </w:rPr>
        <w:t xml:space="preserve">ate for receipt of applications: </w:t>
      </w:r>
      <w:r w:rsidR="00E84D81" w:rsidRPr="00A53A72">
        <w:rPr>
          <w:rFonts w:cs="Arial"/>
          <w:b/>
          <w:color w:val="FFFFFF" w:themeColor="background1"/>
        </w:rPr>
        <w:t>Friday</w:t>
      </w:r>
      <w:r w:rsidR="00536B68" w:rsidRPr="00A53A72">
        <w:rPr>
          <w:rFonts w:cs="Arial"/>
          <w:b/>
          <w:color w:val="FFFFFF" w:themeColor="background1"/>
        </w:rPr>
        <w:t xml:space="preserve"> </w:t>
      </w:r>
      <w:proofErr w:type="gramStart"/>
      <w:r w:rsidR="00E10562">
        <w:rPr>
          <w:rFonts w:cs="Arial"/>
          <w:b/>
          <w:color w:val="FFFFFF" w:themeColor="background1"/>
        </w:rPr>
        <w:t>2</w:t>
      </w:r>
      <w:r w:rsidR="00C700BD">
        <w:rPr>
          <w:rFonts w:cs="Arial"/>
          <w:b/>
          <w:color w:val="FFFFFF" w:themeColor="background1"/>
        </w:rPr>
        <w:t>7</w:t>
      </w:r>
      <w:r w:rsidR="00E10562" w:rsidRPr="00E10562">
        <w:rPr>
          <w:rFonts w:cs="Arial"/>
          <w:b/>
          <w:color w:val="FFFFFF" w:themeColor="background1"/>
          <w:vertAlign w:val="superscript"/>
        </w:rPr>
        <w:t>th</w:t>
      </w:r>
      <w:proofErr w:type="gramEnd"/>
      <w:r w:rsidR="00E10562">
        <w:rPr>
          <w:rFonts w:cs="Arial"/>
          <w:b/>
          <w:color w:val="FFFFFF" w:themeColor="background1"/>
        </w:rPr>
        <w:t xml:space="preserve"> June</w:t>
      </w:r>
      <w:r w:rsidR="001B0B43">
        <w:rPr>
          <w:rFonts w:cs="Arial"/>
          <w:b/>
          <w:color w:val="FFFFFF" w:themeColor="background1"/>
        </w:rPr>
        <w:t xml:space="preserve"> 202</w:t>
      </w:r>
      <w:r w:rsidR="00C700BD">
        <w:rPr>
          <w:rFonts w:cs="Arial"/>
          <w:b/>
          <w:color w:val="FFFFFF" w:themeColor="background1"/>
        </w:rPr>
        <w:t>5</w:t>
      </w:r>
      <w:r w:rsidR="006D2CC4" w:rsidRPr="00A53A72">
        <w:rPr>
          <w:rFonts w:cs="Arial"/>
          <w:b/>
          <w:color w:val="FFFFFF" w:themeColor="background1"/>
        </w:rPr>
        <w:t xml:space="preserve"> </w:t>
      </w:r>
    </w:p>
    <w:p w14:paraId="396DA3FA" w14:textId="11DB17FF" w:rsidR="008D67D1" w:rsidRPr="00A53A72" w:rsidRDefault="00A53A72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b/>
          <w:noProof/>
          <w:color w:val="FFFFFF" w:themeColor="background1"/>
          <w:lang w:eastAsia="en-IE"/>
        </w:rPr>
        <w:drawing>
          <wp:anchor distT="0" distB="0" distL="114300" distR="114300" simplePos="0" relativeHeight="251666432" behindDoc="1" locked="0" layoutInCell="1" allowOverlap="1" wp14:anchorId="69078980" wp14:editId="080D5318">
            <wp:simplePos x="0" y="0"/>
            <wp:positionH relativeFrom="column">
              <wp:posOffset>5715000</wp:posOffset>
            </wp:positionH>
            <wp:positionV relativeFrom="paragraph">
              <wp:posOffset>414020</wp:posOffset>
            </wp:positionV>
            <wp:extent cx="93980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3513"/>
                    <a:stretch/>
                  </pic:blipFill>
                  <pic:spPr bwMode="auto"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28E" w:rsidRPr="00A53A72">
        <w:rPr>
          <w:rFonts w:cs="Arial"/>
          <w:i/>
          <w:color w:val="FFFFFF" w:themeColor="background1"/>
          <w:sz w:val="20"/>
        </w:rPr>
        <w:t>*</w:t>
      </w:r>
      <w:r w:rsidR="008D67D1" w:rsidRPr="00A53A72">
        <w:rPr>
          <w:rFonts w:cs="Arial"/>
          <w:i/>
          <w:color w:val="FFFFFF" w:themeColor="background1"/>
          <w:sz w:val="20"/>
        </w:rPr>
        <w:t>Please note all payments made through this scheme will be done via EFT (Elect</w:t>
      </w:r>
      <w:r w:rsidR="00CE5BF0" w:rsidRPr="00A53A72">
        <w:rPr>
          <w:rFonts w:cs="Arial"/>
          <w:i/>
          <w:color w:val="FFFFFF" w:themeColor="background1"/>
          <w:sz w:val="20"/>
        </w:rPr>
        <w:t>r</w:t>
      </w:r>
      <w:r w:rsidR="008D67D1" w:rsidRPr="00A53A72">
        <w:rPr>
          <w:rFonts w:cs="Arial"/>
          <w:i/>
          <w:color w:val="FFFFFF" w:themeColor="background1"/>
          <w:sz w:val="20"/>
        </w:rPr>
        <w:t>onic Funds Transfer)</w:t>
      </w:r>
      <w:r w:rsidR="00E84D81" w:rsidRPr="00A53A72">
        <w:rPr>
          <w:rFonts w:cs="Arial"/>
          <w:i/>
          <w:color w:val="FFFFFF" w:themeColor="background1"/>
          <w:sz w:val="20"/>
        </w:rPr>
        <w:t>. S</w:t>
      </w:r>
      <w:r w:rsidR="008D67D1" w:rsidRPr="00A53A72">
        <w:rPr>
          <w:rFonts w:cs="Arial"/>
          <w:i/>
          <w:color w:val="FFFFFF" w:themeColor="background1"/>
          <w:sz w:val="20"/>
        </w:rPr>
        <w:t>uccessful applicants will be required to provide relevant bank details</w:t>
      </w:r>
      <w:r w:rsidR="00E84D81" w:rsidRPr="00A53A72">
        <w:rPr>
          <w:rFonts w:cs="Arial"/>
          <w:i/>
          <w:color w:val="FFFFFF" w:themeColor="background1"/>
          <w:sz w:val="20"/>
        </w:rPr>
        <w:t xml:space="preserve"> to Dublin City Council to facilitate payments</w:t>
      </w:r>
      <w:r w:rsidR="008D67D1" w:rsidRPr="00A53A72">
        <w:rPr>
          <w:rFonts w:cs="Arial"/>
          <w:i/>
          <w:color w:val="FFFFFF" w:themeColor="background1"/>
          <w:sz w:val="20"/>
        </w:rPr>
        <w:t>.</w:t>
      </w:r>
      <w:r w:rsidR="00A7128E" w:rsidRPr="00A53A72">
        <w:rPr>
          <w:rFonts w:cs="Arial"/>
          <w:i/>
          <w:color w:val="FFFFFF" w:themeColor="background1"/>
          <w:sz w:val="20"/>
        </w:rPr>
        <w:t xml:space="preserve"> GDPR policy applies.</w:t>
      </w:r>
    </w:p>
    <w:sectPr w:rsidR="008D67D1" w:rsidRPr="00A53A72" w:rsidSect="00CF2C51"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EC11" w14:textId="77777777" w:rsidR="00F16D61" w:rsidRDefault="00F16D61" w:rsidP="000F19CA">
      <w:pPr>
        <w:spacing w:after="0" w:line="240" w:lineRule="auto"/>
      </w:pPr>
      <w:r>
        <w:separator/>
      </w:r>
    </w:p>
  </w:endnote>
  <w:endnote w:type="continuationSeparator" w:id="0">
    <w:p w14:paraId="18A4D285" w14:textId="77777777" w:rsidR="00F16D61" w:rsidRDefault="00F16D61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FD8BB" w14:textId="77777777" w:rsidR="00F16D61" w:rsidRDefault="00F16D61" w:rsidP="000F19CA">
      <w:pPr>
        <w:spacing w:after="0" w:line="240" w:lineRule="auto"/>
      </w:pPr>
      <w:r>
        <w:separator/>
      </w:r>
    </w:p>
  </w:footnote>
  <w:footnote w:type="continuationSeparator" w:id="0">
    <w:p w14:paraId="3CA2DBA3" w14:textId="77777777" w:rsidR="00F16D61" w:rsidRDefault="00F16D61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0B43"/>
    <w:rsid w:val="001B2241"/>
    <w:rsid w:val="00292E33"/>
    <w:rsid w:val="002F7EA9"/>
    <w:rsid w:val="0032108D"/>
    <w:rsid w:val="003415A4"/>
    <w:rsid w:val="00415687"/>
    <w:rsid w:val="004B0A5D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A274E"/>
    <w:rsid w:val="009F688A"/>
    <w:rsid w:val="00A107D0"/>
    <w:rsid w:val="00A12760"/>
    <w:rsid w:val="00A436D0"/>
    <w:rsid w:val="00A506C7"/>
    <w:rsid w:val="00A53A72"/>
    <w:rsid w:val="00A7128E"/>
    <w:rsid w:val="00A97B63"/>
    <w:rsid w:val="00AF7BFA"/>
    <w:rsid w:val="00B77776"/>
    <w:rsid w:val="00C2032B"/>
    <w:rsid w:val="00C700BD"/>
    <w:rsid w:val="00CA6EA4"/>
    <w:rsid w:val="00CE5BF0"/>
    <w:rsid w:val="00CF2C51"/>
    <w:rsid w:val="00CF497F"/>
    <w:rsid w:val="00D2412C"/>
    <w:rsid w:val="00D4136B"/>
    <w:rsid w:val="00D51D46"/>
    <w:rsid w:val="00D76D46"/>
    <w:rsid w:val="00DA666E"/>
    <w:rsid w:val="00DF57BF"/>
    <w:rsid w:val="00E10562"/>
    <w:rsid w:val="00E40EF4"/>
    <w:rsid w:val="00E84D81"/>
    <w:rsid w:val="00EB13FC"/>
    <w:rsid w:val="00EF2021"/>
    <w:rsid w:val="00F16D61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7AEF-1403-4847-8D13-7B85AB9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Stephen Coyne</cp:lastModifiedBy>
  <cp:revision>30</cp:revision>
  <cp:lastPrinted>2021-01-26T17:37:00Z</cp:lastPrinted>
  <dcterms:created xsi:type="dcterms:W3CDTF">2014-07-28T11:22:00Z</dcterms:created>
  <dcterms:modified xsi:type="dcterms:W3CDTF">2025-01-08T12:01:00Z</dcterms:modified>
</cp:coreProperties>
</file>